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F4" w:rsidRDefault="00046AF4" w:rsidP="00226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40" w:rsidRPr="00A41474" w:rsidRDefault="00234E40" w:rsidP="00226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1474">
        <w:rPr>
          <w:rFonts w:ascii="Times New Roman" w:hAnsi="Times New Roman" w:cs="Times New Roman"/>
          <w:b/>
          <w:sz w:val="24"/>
          <w:szCs w:val="24"/>
        </w:rPr>
        <w:t>PROCURADORIA GERAL DO MUNICÍPIO DE NOVA IGUAÇU</w:t>
      </w:r>
    </w:p>
    <w:p w:rsidR="00234E40" w:rsidRPr="00A41474" w:rsidRDefault="00234E40" w:rsidP="00226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74">
        <w:rPr>
          <w:rFonts w:ascii="Times New Roman" w:hAnsi="Times New Roman" w:cs="Times New Roman"/>
          <w:b/>
          <w:sz w:val="24"/>
          <w:szCs w:val="24"/>
        </w:rPr>
        <w:t>Centro de Estudos Jurídicos – CEJUR</w:t>
      </w:r>
    </w:p>
    <w:p w:rsidR="00234E40" w:rsidRPr="00A41474" w:rsidRDefault="00234E40" w:rsidP="005A24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74">
        <w:rPr>
          <w:rFonts w:ascii="Times New Roman" w:hAnsi="Times New Roman" w:cs="Times New Roman"/>
          <w:b/>
          <w:sz w:val="24"/>
          <w:szCs w:val="24"/>
        </w:rPr>
        <w:t>Exame de seleção – Estágio Forense 2020/2021</w:t>
      </w:r>
    </w:p>
    <w:tbl>
      <w:tblPr>
        <w:tblpPr w:leftFromText="141" w:rightFromText="141" w:vertAnchor="text" w:horzAnchor="margin" w:tblpXSpec="center" w:tblpY="302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189"/>
        <w:gridCol w:w="1622"/>
        <w:gridCol w:w="1639"/>
        <w:gridCol w:w="1275"/>
        <w:gridCol w:w="1189"/>
      </w:tblGrid>
      <w:tr w:rsidR="00046AF4" w:rsidRPr="00046AF4" w:rsidTr="00046AF4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b/>
                <w:bCs/>
                <w:color w:val="000000"/>
                <w:sz w:val="20"/>
                <w:lang w:eastAsia="pt-BR"/>
              </w:rPr>
              <w:t>CLASSIFICAÇÃO PRELIMINAR</w:t>
            </w:r>
          </w:p>
        </w:tc>
      </w:tr>
      <w:tr w:rsidR="00046AF4" w:rsidRPr="00046AF4" w:rsidTr="00046AF4">
        <w:trPr>
          <w:trHeight w:val="76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REITO CONSTITUCION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REITO ADMINISTR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REITO PROCESSUAL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TA PRELIMINAR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YANE DE PAULA BARI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NIEL PERETE FRANCI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8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NATHAN SEVILHA RAM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7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DRESSA AMORIM DE ALMEID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7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FAELLA SANDER PINTO TEIX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MANDA BARROS GRACILIAN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LARISSA SABINO DOS SANTO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ULO EDUARDO MACHADO DE BRIT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INICIUS PINTO BALDEZ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CAROLINA DA SILVA GOMES BARAU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HILIPE DOS SANTOS RIB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ILLENA SANTOS LIM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LF DA SILVA DE ARAUJ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VERANILDO CARDOSO QUINTÃO JUNI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ÉBORA COSTA DE MA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RA PEREIRA ALV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BEL DAVID FERRAZ SAN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CAROLINE SANTOS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ABELLA GUILHERME FONSEC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IRO BORGES FERR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YANA FLORES XAVIER MARTIN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LÉXIA PERES BEZER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EDUARDA DE SOUZA E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KIMBERLI BARBARA TOLEDO LIBANI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EONAN SOUZA CARVAL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MANDA FERREIRA MEL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EANDRO DE PAULA FERR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FRANCIANE DA SILVA XAVIER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DRO HENRIQUE BRAGA MIRAND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GOR GULINELLI RAM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IZA TORRI SOARES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KARINE DE OLIVEIRA FÉLI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LAURA DA SILVA MOREIR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3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TEFANIE GOMES DE SOUZA PINH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RAZIELA COUTINHO FERNAND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YANE CAXIAS CRISPI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CÍLIA ALVES DE SOUSA OLIV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YURI RODRIGO BATISTA DO NASCIMEN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7</w:t>
            </w:r>
          </w:p>
        </w:tc>
      </w:tr>
      <w:tr w:rsidR="00046AF4" w:rsidRPr="00046AF4" w:rsidTr="00046AF4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CELLA CAROLLINE PACHU DA CONCEIÇÃO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7</w:t>
            </w:r>
          </w:p>
        </w:tc>
      </w:tr>
      <w:tr w:rsidR="00046AF4" w:rsidRPr="00046AF4" w:rsidTr="00046AF4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NATÁLIA GUIMARÃES MARIANO DE OLIV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CLARA FERREIRA DOS SAN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ROLINA ALBUQUERQUE FONSEC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BECA PATRÍCIA RAMOS VIEIRA DE OLIV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KAWAI RIBEIRO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CAS DO RAMO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GUSTAVO MENDONÇA BAPTIST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KAREN DE OLIVEIRA BEZER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CAROLINA RODRIGUES ALVES TENORI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ISSA DE OLIVEIRA LIM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CAS INÁCIO DINIZ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ETÍCIA BARROS ALEXANDRIN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HAIS RODRIGUES DO NASCIMEN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IGUEL TIRIBA SCHLESING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ESSICA APARECIDA DE PAULA FEITOS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RUNO FAMINI COLLARES LEI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ABRIEL MADUREIRA PER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DIANE APARECIDA MENEZES PINH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IULIA DA ROCHA DE MACEDO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3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ÃO RICARDO RAMPAZIO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MILLY SOUZA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AMIRES GOMES RAMO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HAYNÁ LOPES PER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2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EATRIZ BARBOSA VIAN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NATAN RAMALHO DOS SAN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INÍCIUS NASCIMENTO COUTINHO RAM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,1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FAEL FERREIRA DA SILVA FLORENCI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CAS RICARDO CHAMBARELL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AMÍRIS BUENO DA SILVA PAU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EIDIANE REIS DO NASCIMENTO PECLA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THEPHANIE NOGUEIRA RIB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RANCISCA AMANDA GOMES DE OLIV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7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ABRIELA SANTOS DE GUSMÃO VASCONCELL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4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ÉRICA PEREIRA RAMO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INICIUS FELLES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YOHANNI FERNANDES DOS SAN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FTER DE OLIVEIRA PER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ICARDO FERNANDES PESSO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ILENA COSTA TEIXEIR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VERTON SAMPAIO D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9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CAROLINA SANTOS E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QUEL BARBOSA DE OLIV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ODRIGO MAX ALVES CESA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ERICLES DE SOUZA REI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ABELLA ESTEVÃO BECK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8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LUIZA VIANA FERREI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ELIPE ASSIS DE SOUZ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IZ FERNANDO BATISTA NEV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RLA OHANA DE AZEVEDO AFONS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ERNANDO HENRIQUE MENDONÇA RODRIGU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ELIPE DA COSTA BARBOS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ÍLIA SILVA CORD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7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NA BARCEL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ONIQUE PAULO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NA DOS SANTOS DE ALMEID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5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BRUNA GOMES SOUZ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ARIA EDUARDA MARIQUITO DA SILV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7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HAINÁ GONÇALVES DA COST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8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YLA CRISTINA DE OLIVEIRA ALV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NESSA ARAUJO DE SOUZA PAU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6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0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DRIANO MARCOS PIRES COSTA JÚNI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1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RAYSSA RAYSNAN DE SOUZA MELLO BATIST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2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ÉZIA ALVES DE ARAUJ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3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CAROLINA FERREIRA SIL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5</w:t>
            </w:r>
          </w:p>
        </w:tc>
      </w:tr>
      <w:tr w:rsidR="00046AF4" w:rsidRPr="00046AF4" w:rsidTr="00046AF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4º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F4" w:rsidRPr="00046AF4" w:rsidRDefault="00046AF4" w:rsidP="00046A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46A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ANA DE OLIVEIRA DI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F4" w:rsidRPr="00046AF4" w:rsidRDefault="00046AF4" w:rsidP="00046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t-BR"/>
              </w:rPr>
            </w:pPr>
            <w:r w:rsidRPr="00046AF4">
              <w:rPr>
                <w:rFonts w:eastAsia="Times New Roman" w:cs="Times New Roman"/>
                <w:color w:val="000000"/>
                <w:sz w:val="20"/>
                <w:lang w:eastAsia="pt-BR"/>
              </w:rPr>
              <w:t>3,5</w:t>
            </w:r>
          </w:p>
        </w:tc>
      </w:tr>
    </w:tbl>
    <w:p w:rsidR="00047FB1" w:rsidRPr="00A41474" w:rsidRDefault="00047FB1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FB1" w:rsidRPr="00A41474" w:rsidRDefault="00047FB1" w:rsidP="002260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7FB1" w:rsidRPr="00A41474" w:rsidSect="00046AF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D3" w:rsidRDefault="002C42D3" w:rsidP="00DC16CF">
      <w:pPr>
        <w:spacing w:after="0" w:line="240" w:lineRule="auto"/>
      </w:pPr>
      <w:r>
        <w:separator/>
      </w:r>
    </w:p>
  </w:endnote>
  <w:endnote w:type="continuationSeparator" w:id="0">
    <w:p w:rsidR="002C42D3" w:rsidRDefault="002C42D3" w:rsidP="00D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CF" w:rsidRPr="00B6046F" w:rsidRDefault="00DC16CF" w:rsidP="00DC16CF">
    <w:pPr>
      <w:pStyle w:val="Rodap"/>
      <w:tabs>
        <w:tab w:val="clear" w:pos="4252"/>
        <w:tab w:val="clear" w:pos="8504"/>
        <w:tab w:val="left" w:pos="6585"/>
      </w:tabs>
      <w:rPr>
        <w:rFonts w:ascii="Garamond" w:hAnsi="Garamond"/>
        <w:b/>
        <w:color w:val="323E4F" w:themeColor="text2" w:themeShade="BF"/>
      </w:rPr>
    </w:pPr>
    <w:r w:rsidRPr="00B6046F">
      <w:rPr>
        <w:rFonts w:ascii="Garamond" w:hAnsi="Garamond"/>
        <w:b/>
        <w:noProof/>
        <w:color w:val="323E4F" w:themeColor="text2" w:themeShade="BF"/>
        <w:lang w:eastAsia="pt-BR"/>
      </w:rPr>
      <w:drawing>
        <wp:anchor distT="0" distB="0" distL="114300" distR="114300" simplePos="0" relativeHeight="251661312" behindDoc="1" locked="0" layoutInCell="1" allowOverlap="1" wp14:anchorId="5BC799A4" wp14:editId="135DFE73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2911604" cy="544010"/>
          <wp:effectExtent l="0" t="0" r="3175" b="889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604" cy="54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46F">
      <w:rPr>
        <w:rFonts w:ascii="Garamond" w:hAnsi="Garamond"/>
        <w:b/>
        <w:color w:val="323E4F" w:themeColor="text2" w:themeShade="BF"/>
      </w:rPr>
      <w:t>Centro de Estudos Jurídicos</w:t>
    </w:r>
  </w:p>
  <w:p w:rsidR="00DC16CF" w:rsidRDefault="00DC16CF" w:rsidP="00DC16CF">
    <w:pPr>
      <w:pStyle w:val="Rodap"/>
      <w:tabs>
        <w:tab w:val="clear" w:pos="4252"/>
        <w:tab w:val="clear" w:pos="8504"/>
        <w:tab w:val="left" w:pos="6585"/>
      </w:tabs>
    </w:pPr>
    <w:r w:rsidRPr="00B6046F">
      <w:rPr>
        <w:rFonts w:ascii="Garamond" w:hAnsi="Garamond"/>
        <w:b/>
        <w:color w:val="323E4F" w:themeColor="text2" w:themeShade="BF"/>
      </w:rPr>
      <w:t>CEJU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D3" w:rsidRDefault="002C42D3" w:rsidP="00DC16CF">
      <w:pPr>
        <w:spacing w:after="0" w:line="240" w:lineRule="auto"/>
      </w:pPr>
      <w:r>
        <w:separator/>
      </w:r>
    </w:p>
  </w:footnote>
  <w:footnote w:type="continuationSeparator" w:id="0">
    <w:p w:rsidR="002C42D3" w:rsidRDefault="002C42D3" w:rsidP="00D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CF" w:rsidRDefault="00DC16CF" w:rsidP="00DC16CF">
    <w:pPr>
      <w:pStyle w:val="Cabealho"/>
      <w:jc w:val="both"/>
      <w:rPr>
        <w:rFonts w:ascii="Garamond" w:hAnsi="Garamond"/>
      </w:rPr>
    </w:pPr>
    <w:r w:rsidRPr="003A2328">
      <w:rPr>
        <w:rFonts w:ascii="Garamond" w:hAnsi="Garamond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54CB213" wp14:editId="3A583C00">
          <wp:simplePos x="0" y="0"/>
          <wp:positionH relativeFrom="page">
            <wp:align>center</wp:align>
          </wp:positionH>
          <wp:positionV relativeFrom="paragraph">
            <wp:posOffset>-475615</wp:posOffset>
          </wp:positionV>
          <wp:extent cx="2964693" cy="1097104"/>
          <wp:effectExtent l="0" t="0" r="762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693" cy="1097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46F" w:rsidRDefault="00B6046F" w:rsidP="00DC16CF">
    <w:pPr>
      <w:pStyle w:val="Cabealho"/>
      <w:jc w:val="right"/>
      <w:rPr>
        <w:rFonts w:ascii="Garamond" w:hAnsi="Garamond"/>
        <w:b/>
      </w:rPr>
    </w:pPr>
  </w:p>
  <w:p w:rsidR="00B6046F" w:rsidRPr="00DC16CF" w:rsidRDefault="00B6046F" w:rsidP="00DC16CF">
    <w:pPr>
      <w:pStyle w:val="Cabealho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7E3"/>
    <w:multiLevelType w:val="hybridMultilevel"/>
    <w:tmpl w:val="23165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752D2"/>
    <w:multiLevelType w:val="hybridMultilevel"/>
    <w:tmpl w:val="88326DCE"/>
    <w:lvl w:ilvl="0" w:tplc="280E14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55CA"/>
    <w:multiLevelType w:val="hybridMultilevel"/>
    <w:tmpl w:val="2356FEE2"/>
    <w:lvl w:ilvl="0" w:tplc="178CB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A6EA5"/>
    <w:multiLevelType w:val="hybridMultilevel"/>
    <w:tmpl w:val="17DA5050"/>
    <w:lvl w:ilvl="0" w:tplc="8B8852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F"/>
    <w:rsid w:val="000031BE"/>
    <w:rsid w:val="00003E3A"/>
    <w:rsid w:val="00013018"/>
    <w:rsid w:val="000132B8"/>
    <w:rsid w:val="000134A4"/>
    <w:rsid w:val="000172B2"/>
    <w:rsid w:val="000238C5"/>
    <w:rsid w:val="00025E62"/>
    <w:rsid w:val="00036E07"/>
    <w:rsid w:val="000376AC"/>
    <w:rsid w:val="000455A8"/>
    <w:rsid w:val="00046AF4"/>
    <w:rsid w:val="00047FB1"/>
    <w:rsid w:val="00051288"/>
    <w:rsid w:val="00057283"/>
    <w:rsid w:val="00060114"/>
    <w:rsid w:val="00065AA4"/>
    <w:rsid w:val="000677D6"/>
    <w:rsid w:val="000749CD"/>
    <w:rsid w:val="00080910"/>
    <w:rsid w:val="00080D83"/>
    <w:rsid w:val="00082713"/>
    <w:rsid w:val="00084198"/>
    <w:rsid w:val="000A23CD"/>
    <w:rsid w:val="000A500C"/>
    <w:rsid w:val="000B0A55"/>
    <w:rsid w:val="000B2DDF"/>
    <w:rsid w:val="000B663B"/>
    <w:rsid w:val="000D1AA8"/>
    <w:rsid w:val="000D39C5"/>
    <w:rsid w:val="000E4590"/>
    <w:rsid w:val="000F0C07"/>
    <w:rsid w:val="000F291A"/>
    <w:rsid w:val="000F7427"/>
    <w:rsid w:val="00114C83"/>
    <w:rsid w:val="00116C8E"/>
    <w:rsid w:val="00140FB7"/>
    <w:rsid w:val="001441D4"/>
    <w:rsid w:val="00152D1F"/>
    <w:rsid w:val="00175D15"/>
    <w:rsid w:val="00176FE3"/>
    <w:rsid w:val="00177D73"/>
    <w:rsid w:val="00187F81"/>
    <w:rsid w:val="001A3E83"/>
    <w:rsid w:val="001A7132"/>
    <w:rsid w:val="001B4F1A"/>
    <w:rsid w:val="001D3F4C"/>
    <w:rsid w:val="001D4525"/>
    <w:rsid w:val="001E3F10"/>
    <w:rsid w:val="001F3606"/>
    <w:rsid w:val="00200D0C"/>
    <w:rsid w:val="002172D1"/>
    <w:rsid w:val="00226013"/>
    <w:rsid w:val="00230092"/>
    <w:rsid w:val="002321CB"/>
    <w:rsid w:val="00234E40"/>
    <w:rsid w:val="00240AE4"/>
    <w:rsid w:val="00246D4C"/>
    <w:rsid w:val="00251773"/>
    <w:rsid w:val="0025684F"/>
    <w:rsid w:val="00270DB2"/>
    <w:rsid w:val="0027180D"/>
    <w:rsid w:val="0028003C"/>
    <w:rsid w:val="00292DF7"/>
    <w:rsid w:val="002A3895"/>
    <w:rsid w:val="002A46EF"/>
    <w:rsid w:val="002C33E9"/>
    <w:rsid w:val="002C42D3"/>
    <w:rsid w:val="002C4E20"/>
    <w:rsid w:val="002C5003"/>
    <w:rsid w:val="002D5EEE"/>
    <w:rsid w:val="002D638B"/>
    <w:rsid w:val="002E4B08"/>
    <w:rsid w:val="002F52F7"/>
    <w:rsid w:val="003340FA"/>
    <w:rsid w:val="00334E81"/>
    <w:rsid w:val="00341452"/>
    <w:rsid w:val="00343F3F"/>
    <w:rsid w:val="00350D16"/>
    <w:rsid w:val="003524FB"/>
    <w:rsid w:val="00360AEC"/>
    <w:rsid w:val="00372AD2"/>
    <w:rsid w:val="003734F8"/>
    <w:rsid w:val="00373953"/>
    <w:rsid w:val="00382F6D"/>
    <w:rsid w:val="00386034"/>
    <w:rsid w:val="00396DA2"/>
    <w:rsid w:val="003974E6"/>
    <w:rsid w:val="003A4D41"/>
    <w:rsid w:val="003B187E"/>
    <w:rsid w:val="003B1A2E"/>
    <w:rsid w:val="003C051C"/>
    <w:rsid w:val="003C72CE"/>
    <w:rsid w:val="003D373F"/>
    <w:rsid w:val="003D4231"/>
    <w:rsid w:val="003F32E2"/>
    <w:rsid w:val="003F5101"/>
    <w:rsid w:val="00403D45"/>
    <w:rsid w:val="00410B8A"/>
    <w:rsid w:val="0041520A"/>
    <w:rsid w:val="00432A21"/>
    <w:rsid w:val="0044127B"/>
    <w:rsid w:val="00445031"/>
    <w:rsid w:val="00445961"/>
    <w:rsid w:val="00450D50"/>
    <w:rsid w:val="00457479"/>
    <w:rsid w:val="00457DEF"/>
    <w:rsid w:val="0046275E"/>
    <w:rsid w:val="004815F6"/>
    <w:rsid w:val="0048716B"/>
    <w:rsid w:val="00496E91"/>
    <w:rsid w:val="004A3BCF"/>
    <w:rsid w:val="004A6E9F"/>
    <w:rsid w:val="004C2686"/>
    <w:rsid w:val="004C4A58"/>
    <w:rsid w:val="004D60FC"/>
    <w:rsid w:val="004E4141"/>
    <w:rsid w:val="0050393E"/>
    <w:rsid w:val="0051363E"/>
    <w:rsid w:val="005149DA"/>
    <w:rsid w:val="00531AE5"/>
    <w:rsid w:val="00535691"/>
    <w:rsid w:val="005379C8"/>
    <w:rsid w:val="005412A2"/>
    <w:rsid w:val="00570AF2"/>
    <w:rsid w:val="00573FFC"/>
    <w:rsid w:val="00576A7B"/>
    <w:rsid w:val="00584F78"/>
    <w:rsid w:val="005909BD"/>
    <w:rsid w:val="00590C0E"/>
    <w:rsid w:val="00590DD8"/>
    <w:rsid w:val="00591073"/>
    <w:rsid w:val="00596041"/>
    <w:rsid w:val="005972CB"/>
    <w:rsid w:val="00597ABC"/>
    <w:rsid w:val="005A0F4E"/>
    <w:rsid w:val="005A2471"/>
    <w:rsid w:val="005C3A40"/>
    <w:rsid w:val="005C6892"/>
    <w:rsid w:val="005D10E7"/>
    <w:rsid w:val="005D3CA5"/>
    <w:rsid w:val="005D65AD"/>
    <w:rsid w:val="005D6D14"/>
    <w:rsid w:val="005E61E3"/>
    <w:rsid w:val="005F2D21"/>
    <w:rsid w:val="005F64E0"/>
    <w:rsid w:val="005F6823"/>
    <w:rsid w:val="00601575"/>
    <w:rsid w:val="0060431D"/>
    <w:rsid w:val="006064E2"/>
    <w:rsid w:val="00610E4F"/>
    <w:rsid w:val="00623271"/>
    <w:rsid w:val="00627C29"/>
    <w:rsid w:val="00635D13"/>
    <w:rsid w:val="00642F4F"/>
    <w:rsid w:val="006466A8"/>
    <w:rsid w:val="00654ED9"/>
    <w:rsid w:val="00656067"/>
    <w:rsid w:val="00666A06"/>
    <w:rsid w:val="00672682"/>
    <w:rsid w:val="0068093F"/>
    <w:rsid w:val="006964E9"/>
    <w:rsid w:val="006C1501"/>
    <w:rsid w:val="006E08B4"/>
    <w:rsid w:val="006E4334"/>
    <w:rsid w:val="006E773B"/>
    <w:rsid w:val="006F307C"/>
    <w:rsid w:val="007029E5"/>
    <w:rsid w:val="00706978"/>
    <w:rsid w:val="0071553D"/>
    <w:rsid w:val="007208C9"/>
    <w:rsid w:val="0072217B"/>
    <w:rsid w:val="007410CA"/>
    <w:rsid w:val="007415BA"/>
    <w:rsid w:val="007451B1"/>
    <w:rsid w:val="00751FE7"/>
    <w:rsid w:val="00770225"/>
    <w:rsid w:val="00783A6A"/>
    <w:rsid w:val="00784C4B"/>
    <w:rsid w:val="00794FB8"/>
    <w:rsid w:val="007B16DA"/>
    <w:rsid w:val="007C016B"/>
    <w:rsid w:val="007C6668"/>
    <w:rsid w:val="007D4174"/>
    <w:rsid w:val="007E11CA"/>
    <w:rsid w:val="008014AA"/>
    <w:rsid w:val="00802D8E"/>
    <w:rsid w:val="00810824"/>
    <w:rsid w:val="00815A5F"/>
    <w:rsid w:val="0082295D"/>
    <w:rsid w:val="00834F24"/>
    <w:rsid w:val="0083597C"/>
    <w:rsid w:val="00847447"/>
    <w:rsid w:val="00847E86"/>
    <w:rsid w:val="0086003C"/>
    <w:rsid w:val="00863904"/>
    <w:rsid w:val="00865019"/>
    <w:rsid w:val="0088327E"/>
    <w:rsid w:val="00887346"/>
    <w:rsid w:val="00890F62"/>
    <w:rsid w:val="00896A21"/>
    <w:rsid w:val="008A030A"/>
    <w:rsid w:val="008B7230"/>
    <w:rsid w:val="008C1749"/>
    <w:rsid w:val="008C6424"/>
    <w:rsid w:val="008D4C79"/>
    <w:rsid w:val="00903AD0"/>
    <w:rsid w:val="009148E5"/>
    <w:rsid w:val="00932781"/>
    <w:rsid w:val="0094584A"/>
    <w:rsid w:val="00945F34"/>
    <w:rsid w:val="00952B01"/>
    <w:rsid w:val="009571EB"/>
    <w:rsid w:val="00957C07"/>
    <w:rsid w:val="0098022C"/>
    <w:rsid w:val="0098748D"/>
    <w:rsid w:val="00991E45"/>
    <w:rsid w:val="009A0879"/>
    <w:rsid w:val="009B0180"/>
    <w:rsid w:val="009C701D"/>
    <w:rsid w:val="009D5C98"/>
    <w:rsid w:val="009E24C1"/>
    <w:rsid w:val="009F294A"/>
    <w:rsid w:val="00A21C3F"/>
    <w:rsid w:val="00A33823"/>
    <w:rsid w:val="00A34E36"/>
    <w:rsid w:val="00A41474"/>
    <w:rsid w:val="00A42BF0"/>
    <w:rsid w:val="00A53759"/>
    <w:rsid w:val="00A5527A"/>
    <w:rsid w:val="00A61722"/>
    <w:rsid w:val="00A646CF"/>
    <w:rsid w:val="00A75231"/>
    <w:rsid w:val="00A760CE"/>
    <w:rsid w:val="00A86895"/>
    <w:rsid w:val="00A90D07"/>
    <w:rsid w:val="00AA4443"/>
    <w:rsid w:val="00AB00CF"/>
    <w:rsid w:val="00AB3287"/>
    <w:rsid w:val="00AD7CD0"/>
    <w:rsid w:val="00AE3E47"/>
    <w:rsid w:val="00AF3978"/>
    <w:rsid w:val="00AF7138"/>
    <w:rsid w:val="00AF7AFF"/>
    <w:rsid w:val="00B02382"/>
    <w:rsid w:val="00B26636"/>
    <w:rsid w:val="00B31EE9"/>
    <w:rsid w:val="00B36CC1"/>
    <w:rsid w:val="00B4125C"/>
    <w:rsid w:val="00B44B3A"/>
    <w:rsid w:val="00B6046F"/>
    <w:rsid w:val="00B62C70"/>
    <w:rsid w:val="00B700CC"/>
    <w:rsid w:val="00B72330"/>
    <w:rsid w:val="00B77C63"/>
    <w:rsid w:val="00B8559D"/>
    <w:rsid w:val="00B95E4F"/>
    <w:rsid w:val="00BA430E"/>
    <w:rsid w:val="00BA4DA2"/>
    <w:rsid w:val="00BB4285"/>
    <w:rsid w:val="00BB5F7E"/>
    <w:rsid w:val="00BE0321"/>
    <w:rsid w:val="00BE37C0"/>
    <w:rsid w:val="00BE528A"/>
    <w:rsid w:val="00BE569E"/>
    <w:rsid w:val="00BE6EC7"/>
    <w:rsid w:val="00BF0FAB"/>
    <w:rsid w:val="00BF5166"/>
    <w:rsid w:val="00C00428"/>
    <w:rsid w:val="00C0219E"/>
    <w:rsid w:val="00C06132"/>
    <w:rsid w:val="00C24A66"/>
    <w:rsid w:val="00C366A3"/>
    <w:rsid w:val="00C4385A"/>
    <w:rsid w:val="00C47283"/>
    <w:rsid w:val="00C5073E"/>
    <w:rsid w:val="00C50CD2"/>
    <w:rsid w:val="00C545FB"/>
    <w:rsid w:val="00C6143D"/>
    <w:rsid w:val="00C7532D"/>
    <w:rsid w:val="00C91A9E"/>
    <w:rsid w:val="00CC2CBA"/>
    <w:rsid w:val="00CC46AC"/>
    <w:rsid w:val="00CC4DAB"/>
    <w:rsid w:val="00CD0F79"/>
    <w:rsid w:val="00CD1010"/>
    <w:rsid w:val="00CD44B2"/>
    <w:rsid w:val="00CD7FC9"/>
    <w:rsid w:val="00CE0F44"/>
    <w:rsid w:val="00CE268F"/>
    <w:rsid w:val="00CE4322"/>
    <w:rsid w:val="00CF3AF0"/>
    <w:rsid w:val="00CF4B97"/>
    <w:rsid w:val="00D062F4"/>
    <w:rsid w:val="00D07D67"/>
    <w:rsid w:val="00D21160"/>
    <w:rsid w:val="00D71BD9"/>
    <w:rsid w:val="00D725F9"/>
    <w:rsid w:val="00D74D5E"/>
    <w:rsid w:val="00DA0CF8"/>
    <w:rsid w:val="00DA0F76"/>
    <w:rsid w:val="00DB342A"/>
    <w:rsid w:val="00DB56B2"/>
    <w:rsid w:val="00DB59A7"/>
    <w:rsid w:val="00DC16CF"/>
    <w:rsid w:val="00DD5BF5"/>
    <w:rsid w:val="00DE4D8B"/>
    <w:rsid w:val="00DF1FD2"/>
    <w:rsid w:val="00DF659A"/>
    <w:rsid w:val="00E1277A"/>
    <w:rsid w:val="00E162B9"/>
    <w:rsid w:val="00E432F1"/>
    <w:rsid w:val="00E473F7"/>
    <w:rsid w:val="00E518B6"/>
    <w:rsid w:val="00E55BF4"/>
    <w:rsid w:val="00E61FE7"/>
    <w:rsid w:val="00E656D5"/>
    <w:rsid w:val="00E70043"/>
    <w:rsid w:val="00E8489F"/>
    <w:rsid w:val="00E919FA"/>
    <w:rsid w:val="00E94C78"/>
    <w:rsid w:val="00E96764"/>
    <w:rsid w:val="00EA1BBE"/>
    <w:rsid w:val="00EA7DB0"/>
    <w:rsid w:val="00EB05BC"/>
    <w:rsid w:val="00ED5C06"/>
    <w:rsid w:val="00ED703A"/>
    <w:rsid w:val="00EE3317"/>
    <w:rsid w:val="00EF067B"/>
    <w:rsid w:val="00EF06FC"/>
    <w:rsid w:val="00F11DEC"/>
    <w:rsid w:val="00F12646"/>
    <w:rsid w:val="00F127B3"/>
    <w:rsid w:val="00F15CAC"/>
    <w:rsid w:val="00F25320"/>
    <w:rsid w:val="00F32DB1"/>
    <w:rsid w:val="00F46323"/>
    <w:rsid w:val="00F55184"/>
    <w:rsid w:val="00F64563"/>
    <w:rsid w:val="00F74AC0"/>
    <w:rsid w:val="00F75DD0"/>
    <w:rsid w:val="00F76954"/>
    <w:rsid w:val="00F80098"/>
    <w:rsid w:val="00F87937"/>
    <w:rsid w:val="00F94F67"/>
    <w:rsid w:val="00FA61C0"/>
    <w:rsid w:val="00FD24FC"/>
    <w:rsid w:val="00FD6A1F"/>
    <w:rsid w:val="00FE67B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0E2BA-7386-4B5A-8AEC-BBFCA362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6CF"/>
  </w:style>
  <w:style w:type="paragraph" w:styleId="Rodap">
    <w:name w:val="footer"/>
    <w:basedOn w:val="Normal"/>
    <w:link w:val="RodapChar"/>
    <w:uiPriority w:val="99"/>
    <w:unhideWhenUsed/>
    <w:rsid w:val="00DC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6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15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15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150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342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36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A5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A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B4CD47-3937-480B-9BF3-F0A6316929B8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D22-A54D-4D18-9BFB-40BD611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nderson Pinheiro Hentzy</cp:lastModifiedBy>
  <cp:revision>174</cp:revision>
  <cp:lastPrinted>2020-11-10T16:46:00Z</cp:lastPrinted>
  <dcterms:created xsi:type="dcterms:W3CDTF">2020-09-15T17:12:00Z</dcterms:created>
  <dcterms:modified xsi:type="dcterms:W3CDTF">2021-01-22T19:38:00Z</dcterms:modified>
</cp:coreProperties>
</file>